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18" w:rsidRDefault="004B5618" w:rsidP="00621A11">
      <w:pPr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4B5618" w:rsidRDefault="004B5618" w:rsidP="004B5618">
      <w:pPr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noProof/>
          <w:color w:val="252525"/>
          <w:spacing w:val="-2"/>
          <w:sz w:val="48"/>
          <w:szCs w:val="48"/>
          <w:lang w:val="ru-RU" w:eastAsia="ru-RU"/>
        </w:rPr>
        <w:drawing>
          <wp:inline distT="0" distB="0" distL="0" distR="0">
            <wp:extent cx="5732145" cy="8000358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0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FD" w:rsidRPr="00621A11" w:rsidRDefault="007D1342" w:rsidP="00621A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b/>
          <w:bCs/>
          <w:color w:val="252525"/>
          <w:spacing w:val="-2"/>
          <w:sz w:val="48"/>
          <w:szCs w:val="48"/>
        </w:rPr>
        <w:lastRenderedPageBreak/>
        <w:t>Содержание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94"/>
        <w:gridCol w:w="1483"/>
      </w:tblGrid>
      <w:tr w:rsidR="00405DFD" w:rsidTr="00621A11">
        <w:tc>
          <w:tcPr>
            <w:tcW w:w="7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7D13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 воспитанников</w:t>
            </w:r>
          </w:p>
        </w:tc>
        <w:tc>
          <w:tcPr>
            <w:tcW w:w="14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5DFD" w:rsidRP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7</w:t>
            </w:r>
          </w:p>
          <w:p w:rsidR="00405DFD" w:rsidRP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405DFD" w:rsidTr="00621A11">
        <w:tc>
          <w:tcPr>
            <w:tcW w:w="7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7D13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АЯ ДЕЯТЕЛЬНОСТЬ</w:t>
            </w:r>
          </w:p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ами</w:t>
            </w:r>
          </w:p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. Контроль и оценка деятельности</w:t>
            </w:r>
          </w:p>
        </w:tc>
        <w:tc>
          <w:tcPr>
            <w:tcW w:w="14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5DFD" w:rsidRP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  <w:p w:rsidR="00405DFD" w:rsidRP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  <w:p w:rsidR="00405DFD" w:rsidRP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  <w:p w:rsidR="00405DFD" w:rsidRP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405DFD" w:rsidTr="00621A11">
        <w:tc>
          <w:tcPr>
            <w:tcW w:w="7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7D13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Ь</w:t>
            </w:r>
          </w:p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Закуп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материально-технической базы</w:t>
            </w:r>
          </w:p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</w:tc>
        <w:tc>
          <w:tcPr>
            <w:tcW w:w="14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5DFD" w:rsidRP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  <w:p w:rsidR="00405DFD" w:rsidRPr="00FD7C4E" w:rsidRDefault="00FD7C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</w:tbl>
    <w:p w:rsid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21A11" w:rsidRDefault="00621A1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21A11" w:rsidRDefault="00621A1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21A11" w:rsidRDefault="00621A1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405DFD" w:rsidRP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Цели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задачи детского сада на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2025/26 учебный год</w:t>
      </w:r>
    </w:p>
    <w:p w:rsidR="00405DFD" w:rsidRPr="007D1342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РАБОТЫ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: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итогам анализа деятельности детского сада за прошедший г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ий программы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изменений законодательства необходимо продолжить работу по созданию единого образовательного пространства, направле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социальных, нравственных, эстетических, интеллектуальных, физических качеств, инициа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учетом социального заказа родителей.</w:t>
      </w:r>
    </w:p>
    <w:p w:rsidR="00405DFD" w:rsidRPr="007D1342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: для достижения намеченных целей необходимо:</w:t>
      </w:r>
    </w:p>
    <w:p w:rsidR="00405DFD" w:rsidRPr="007D1342" w:rsidRDefault="007D134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улучшить условия для реализации воспитательно-образовательной деятельности;</w:t>
      </w:r>
    </w:p>
    <w:p w:rsidR="00405DFD" w:rsidRPr="007D1342" w:rsidRDefault="007D134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дополнить материально-техническую базу помещений для обучения воспитанников;</w:t>
      </w:r>
    </w:p>
    <w:p w:rsidR="00405DFD" w:rsidRPr="007D1342" w:rsidRDefault="007D134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повысить профессиональную компетентность педагогических работников;</w:t>
      </w:r>
    </w:p>
    <w:p w:rsidR="00405DFD" w:rsidRPr="007D1342" w:rsidRDefault="007D134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вве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воспитанниками новые физкультурно-оздоров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ые мероприятия;</w:t>
      </w:r>
    </w:p>
    <w:p w:rsidR="00405DFD" w:rsidRPr="007D1342" w:rsidRDefault="007D134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систему взаимодействия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родител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приобщению дошколь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, сохран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укреплению здоровья детей, обеспечению физ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психической безопасности, формированию основ безопасной жизнедеятельности;</w:t>
      </w:r>
    </w:p>
    <w:p w:rsidR="00405DFD" w:rsidRPr="007D1342" w:rsidRDefault="007D134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обеспечить развитие педагогических подх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технологий осуществления преемственности образования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формирование фундаментальных личностных компетенций дошколь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учащегося начальной школ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НОО;</w:t>
      </w:r>
    </w:p>
    <w:p w:rsidR="00405DFD" w:rsidRPr="00647A40" w:rsidRDefault="00405DFD" w:rsidP="007D1342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5DFD" w:rsidRP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</w:t>
      </w: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. ВОСПИТАТЕЛЬНО-ОБРАЗОВАТЕЛЬНАЯ ДЕЯТЕЛЬНОСТЬ</w:t>
      </w:r>
    </w:p>
    <w:p w:rsidR="00405DFD" w:rsidRP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1.1. Работа с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воспитанниками</w:t>
      </w:r>
    </w:p>
    <w:p w:rsidR="00405DFD" w:rsidRPr="007D1342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образовательной программы дошкольного образов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81"/>
        <w:gridCol w:w="1624"/>
        <w:gridCol w:w="3672"/>
      </w:tblGrid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</w:tr>
      <w:tr w:rsidR="00405DFD" w:rsidRPr="004D4C18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оспитательные мероприятия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 w:rsidP="007D13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 воспитательных меро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нравственно-духов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 w:rsidRPr="004D4C18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аправлений воспита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педагог-психолог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е под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формирования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 ценности государственных симво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е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экскурс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ю поднят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уска флаг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05DFD" w:rsidRPr="004D4C18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совместной работы Д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 обеспечения преемствен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, ФОП Н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ой группы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абинетов дидакт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 материалами для создания насыщенной образовательной сред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рекомендаций Минпросвеще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новых методов для развития любознательности, формирования познавательных действ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у воспитателей 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ов воспитательной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экстремистских проявл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сред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общероссийской гражданской идентичност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условий для индивидуализации развития ребенка, его личности, мотив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П Д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DF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двигательной активности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 w:rsidR="00405DFD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932AF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405DFD" w:rsidRPr="00647A40" w:rsidRDefault="007D1342">
      <w:pPr>
        <w:rPr>
          <w:rFonts w:hAnsi="Times New Roman" w:cs="Times New Roman"/>
          <w:b/>
          <w:color w:val="000000"/>
          <w:sz w:val="24"/>
          <w:szCs w:val="24"/>
        </w:rPr>
      </w:pPr>
      <w:r w:rsidRPr="00647A40">
        <w:rPr>
          <w:rFonts w:hAnsi="Times New Roman" w:cs="Times New Roman"/>
          <w:b/>
          <w:bCs/>
          <w:color w:val="000000"/>
          <w:sz w:val="24"/>
          <w:szCs w:val="24"/>
        </w:rPr>
        <w:t>1.1.2. Праздник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67"/>
        <w:gridCol w:w="1112"/>
        <w:gridCol w:w="5398"/>
      </w:tblGrid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32A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P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с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Pr="00932AFB" w:rsidRDefault="00932AFB" w:rsidP="00647A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 w:rsidP="00647A4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32AFB" w:rsidRPr="004D4C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т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 w:rsidP="00647A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Pr="00932AFB" w:rsidRDefault="00932AFB" w:rsidP="00647A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инструктор по физической культуре</w:t>
            </w:r>
          </w:p>
        </w:tc>
      </w:tr>
      <w:tr w:rsidR="00932A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32A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P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P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 w:rsidP="00647A4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32A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Pr="00647A40" w:rsidRDefault="00932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7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вый год </w:t>
            </w:r>
            <w:r w:rsidR="00647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чится в дв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32A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32A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, музыкальный руководитель </w:t>
            </w:r>
          </w:p>
        </w:tc>
      </w:tr>
      <w:tr w:rsidR="00647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A40" w:rsidRPr="00647A40" w:rsidRDefault="00647A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A40" w:rsidRPr="00647A40" w:rsidRDefault="00647A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A40" w:rsidRDefault="00647A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85032" w:rsidRPr="004D4C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Pr="0098503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космонав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Pr="0098503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647A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Pr="0098503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инструктор по физической культуре</w:t>
            </w:r>
          </w:p>
        </w:tc>
      </w:tr>
      <w:tr w:rsidR="00985032" w:rsidRPr="007D13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Pr="0098503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Pr="0098503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Pr="007D134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932AFB" w:rsidRPr="004D4C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Default="00932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FB" w:rsidRPr="007D134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932AF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32AFB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ой группы, музыкальный руководитель</w:t>
            </w:r>
          </w:p>
        </w:tc>
      </w:tr>
    </w:tbl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 w:rsidRPr="00621A11">
        <w:rPr>
          <w:rFonts w:hAnsi="Times New Roman" w:cs="Times New Roman"/>
          <w:b/>
          <w:bCs/>
          <w:color w:val="000000"/>
          <w:sz w:val="24"/>
          <w:szCs w:val="24"/>
        </w:rPr>
        <w:t>1.1.3. Выставки и конкур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7"/>
        <w:gridCol w:w="1401"/>
        <w:gridCol w:w="4159"/>
      </w:tblGrid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647A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 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ков, </w:t>
            </w:r>
            <w:r w:rsidR="001A37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 «Как я провёл ле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98503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чтецов, посвященный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647A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9850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710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2" w:rsidRPr="00F710E2" w:rsidRDefault="00F71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род на ок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2" w:rsidRPr="00F710E2" w:rsidRDefault="00F71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-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2" w:rsidRDefault="00F71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9850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мертный полк 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ним,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дим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9850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ственская звез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9850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9850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98503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ая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985032" w:rsidRDefault="0098503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98503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850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Default="0098503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Default="0098503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850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бири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Default="0098503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Default="0098503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850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Default="009850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устальные род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Default="0098503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032" w:rsidRPr="00F710E2" w:rsidRDefault="0098503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710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</w:p>
        </w:tc>
      </w:tr>
    </w:tbl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4. Дни здоровья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82"/>
        <w:gridCol w:w="1592"/>
        <w:gridCol w:w="2903"/>
      </w:tblGrid>
      <w:tr w:rsidR="00405DFD" w:rsidTr="00F710E2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овые мероприятия </w:t>
            </w:r>
          </w:p>
        </w:tc>
      </w:tr>
      <w:tr w:rsidR="00405DFD" w:rsidTr="00F710E2"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05DFD" w:rsidTr="00F710E2"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дин раз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 квартал</w:t>
            </w:r>
            <w:r>
              <w:br/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ели, инструктор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 ФИЗО</w:t>
            </w:r>
          </w:p>
        </w:tc>
      </w:tr>
      <w:tr w:rsidR="00405DFD" w:rsidTr="00F710E2"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1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инструктор по ФИЗО</w:t>
            </w:r>
          </w:p>
        </w:tc>
      </w:tr>
      <w:tr w:rsidR="00405DFD" w:rsidTr="00F710E2"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инструктор по ФИЗО</w:t>
            </w:r>
          </w:p>
        </w:tc>
      </w:tr>
      <w:tr w:rsidR="00405DFD" w:rsidRPr="007D1342" w:rsidTr="00F710E2"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ая к школе группа</w:t>
            </w:r>
          </w:p>
        </w:tc>
        <w:tc>
          <w:tcPr>
            <w:tcW w:w="1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F710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, инструктор п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</w:p>
        </w:tc>
      </w:tr>
      <w:tr w:rsidR="00405DFD" w:rsidTr="00F710E2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DFD" w:rsidRPr="004D4C18" w:rsidTr="00F710E2"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ая эстафета 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Ж»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F710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инструктор п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</w:p>
        </w:tc>
      </w:tr>
      <w:tr w:rsidR="00F710E2" w:rsidRPr="004D4C18" w:rsidTr="00F710E2"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2" w:rsidRDefault="00F71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па, мама, я – спортивная семья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2" w:rsidRDefault="00F71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2" w:rsidRDefault="00F71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инструкто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</w:p>
        </w:tc>
      </w:tr>
      <w:tr w:rsidR="00F710E2" w:rsidRPr="004D4C18" w:rsidTr="00F710E2"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2" w:rsidRPr="00F710E2" w:rsidRDefault="00F71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ница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2" w:rsidRPr="00F710E2" w:rsidRDefault="00F71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2" w:rsidRPr="007D1342" w:rsidRDefault="00F710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инструкто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</w:p>
        </w:tc>
      </w:tr>
      <w:tr w:rsidR="00405DFD" w:rsidRPr="004D4C18" w:rsidTr="00F710E2"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F710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инструктор п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</w:p>
        </w:tc>
      </w:tr>
    </w:tbl>
    <w:p w:rsidR="00405DFD" w:rsidRPr="00CD67D1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6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6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ровождение воспитанников – детей участников С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29"/>
        <w:gridCol w:w="1663"/>
        <w:gridCol w:w="2865"/>
      </w:tblGrid>
      <w:tr w:rsidR="00405DFD" w:rsidTr="00F53171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05DFD" w:rsidRPr="004D4C18" w:rsidTr="00F53171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амяток, буклетов, листовок для родителей и воспитанников по вопросам мер социальной поддержки в сфере образования и иных видов помощи воспитанникам, родители которых являются участниками С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F5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</w:p>
        </w:tc>
      </w:tr>
      <w:tr w:rsidR="00F53171" w:rsidRPr="004D4C18" w:rsidTr="00F53171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171" w:rsidRPr="007D1342" w:rsidRDefault="00F531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х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бросаем»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171" w:rsidRDefault="00F53171" w:rsidP="00647A4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171" w:rsidRPr="007D1342" w:rsidRDefault="00F53171" w:rsidP="00647A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</w:p>
        </w:tc>
      </w:tr>
      <w:tr w:rsidR="00F53171" w:rsidRPr="004D4C18" w:rsidTr="00F53171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171" w:rsidRPr="007D1342" w:rsidRDefault="00F53171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межведомственного взаимодействия в оказании помощи и поддержки воспитанник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и которых являются ветеранами С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171" w:rsidRDefault="00F5317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171" w:rsidRPr="007D1342" w:rsidRDefault="00F5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</w:p>
        </w:tc>
      </w:tr>
    </w:tbl>
    <w:p w:rsidR="00405DFD" w:rsidRPr="00F53171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F53171">
        <w:rPr>
          <w:b/>
          <w:bCs/>
          <w:color w:val="252525"/>
          <w:spacing w:val="-2"/>
          <w:sz w:val="48"/>
          <w:szCs w:val="48"/>
          <w:lang w:val="ru-RU"/>
        </w:rPr>
        <w:t>1.2. Работа с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F53171">
        <w:rPr>
          <w:b/>
          <w:bCs/>
          <w:color w:val="252525"/>
          <w:spacing w:val="-2"/>
          <w:sz w:val="48"/>
          <w:szCs w:val="48"/>
          <w:lang w:val="ru-RU"/>
        </w:rPr>
        <w:t>семьями воспитанников</w:t>
      </w:r>
    </w:p>
    <w:p w:rsidR="00405DFD" w:rsidRPr="00F53171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531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2.1. Общи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08"/>
        <w:gridCol w:w="1897"/>
        <w:gridCol w:w="1872"/>
      </w:tblGrid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 w:rsidRPr="004D4C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F5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осударственная помощь семьям: что нужно зн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8605D6" w:rsidRDefault="008605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F531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D545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 w:rsidP="00D545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 воспитатели</w:t>
            </w:r>
          </w:p>
        </w:tc>
      </w:tr>
      <w:tr w:rsidR="00405DFD" w:rsidTr="008605D6"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D5450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Воспитание детей через традиции»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D5450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 w:rsidRPr="007D1342" w:rsidTr="008605D6"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оспитательные мероприятия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D5450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1A3776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D5450E" w:rsidRDefault="00D545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 w:rsidRPr="007D13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D545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Информационная безопасность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D5450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2. Родительские собр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66"/>
        <w:gridCol w:w="3791"/>
        <w:gridCol w:w="3220"/>
      </w:tblGrid>
      <w:tr w:rsidR="00405DFD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05DF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405DFD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/26 учебном год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D5450E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545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rPr>
          <w:trHeight w:val="2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/26 учебном году, организация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D5450E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545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заведующег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</w:t>
            </w:r>
            <w:proofErr w:type="spellEnd"/>
            <w:r w:rsidR="00D545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и</w:t>
            </w:r>
          </w:p>
        </w:tc>
      </w:tr>
      <w:tr w:rsidR="00405DF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405DFD" w:rsidRPr="004D4C18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Адаптационный период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405DFD" w:rsidRPr="004D4C18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Pr="007D1342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развития познавательных интерес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й ребенка 4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405DFD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Pr="007D1342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1A3776" w:rsidRDefault="001A3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дготовительной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405DFD">
        <w:trPr>
          <w:trHeight w:val="5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405DFD">
        <w:trPr>
          <w:trHeight w:val="9"/>
        </w:trPr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Сохран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405DFD">
        <w:trPr>
          <w:trHeight w:val="9"/>
        </w:trPr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речевого развития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405DFD" w:rsidRPr="004D4C18">
        <w:trPr>
          <w:trHeight w:val="9"/>
        </w:trPr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Подготовка дошкольников 6–7 лет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405DFD">
        <w:trPr>
          <w:trHeight w:val="9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Организа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405DFD">
        <w:trPr>
          <w:trHeight w:val="4"/>
        </w:trPr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 младшей группы</w:t>
            </w:r>
          </w:p>
        </w:tc>
      </w:tr>
      <w:tr w:rsidR="00405DFD" w:rsidRPr="004D4C18">
        <w:trPr>
          <w:trHeight w:val="4"/>
        </w:trPr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  <w:r w:rsidR="00954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54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Причины детской агресс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954E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таршей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3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405DFD">
        <w:trPr>
          <w:trHeight w:val="4"/>
        </w:trPr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Pr="007D1342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Подготов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405DFD">
        <w:trPr>
          <w:trHeight w:val="2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ельная группы: «Обучение дошкольников основам 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405DFD" w:rsidRPr="004D4C18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ы: «Что такое мелкая мотор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му так важно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 группы</w:t>
            </w:r>
            <w:r w:rsidR="00CD3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ь - логопед</w:t>
            </w:r>
          </w:p>
        </w:tc>
      </w:tr>
      <w:tr w:rsidR="00405DFD" w:rsidRPr="004D4C18"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Pr="007D1342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группы: «Подготовка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F817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меститель заведующего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405DFD" w:rsidRPr="004D4C18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7D13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405DFD" w:rsidRPr="004D4C18">
        <w:trPr>
          <w:trHeight w:val="3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D5450E" w:rsidRDefault="008605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, дети которых зачислен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6/27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CD3369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CD3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заведующего, воспитатель ясельной группы</w:t>
            </w:r>
          </w:p>
        </w:tc>
      </w:tr>
    </w:tbl>
    <w:p w:rsidR="00405DFD" w:rsidRP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I</w:t>
      </w: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. АДМИНИСТРАТИВНАЯ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МЕТОДИЧЕСКАЯ ДЕЯТЕЛЬНОСТЬ</w:t>
      </w:r>
    </w:p>
    <w:p w:rsidR="00405DFD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2.1. Методическая работа</w:t>
      </w:r>
    </w:p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1. Организационная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18"/>
        <w:gridCol w:w="1318"/>
        <w:gridCol w:w="2541"/>
      </w:tblGrid>
      <w:tr w:rsidR="00405DF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режима дня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ай, 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8605D6" w:rsidRDefault="008605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етки образовательной нагрузк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8605D6" w:rsidRDefault="008605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, справочные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860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860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рекомендаций Минпр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860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860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сопровождения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 компетен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 создания инфраструктуры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860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методического сопровождения педаг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E16E58" w:rsidRDefault="00E16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</w:tbl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 Консультации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53"/>
        <w:gridCol w:w="1509"/>
        <w:gridCol w:w="2215"/>
      </w:tblGrid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E16E58" w:rsidRDefault="00E16E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методических материалов для изучения государственной символ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E16E58" w:rsidRDefault="00E16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 предметно-пространственной сред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ГОС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E16E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ы и методы работы при реализации воспитательно-образовательной деятельности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E16E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гор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E16E58" w:rsidRDefault="00E16E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</w:tbl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3. Семинары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56"/>
        <w:gridCol w:w="1156"/>
        <w:gridCol w:w="3165"/>
      </w:tblGrid>
      <w:tr w:rsidR="00003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03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– как включить в образовательный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4D4C18" w:rsidRDefault="004D4C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003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инновационных педагогических технолог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4D4C1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3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я развивающей предметно-пространственной сред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4D4C18" w:rsidRDefault="004D4C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003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ый клима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 по физической культуре</w:t>
            </w:r>
          </w:p>
        </w:tc>
      </w:tr>
      <w:tr w:rsidR="000039A6" w:rsidRPr="004D4C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офессиональной готовности педагогических кадров Д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 единого образовательного простран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мках ФОП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122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оспитатели подготовительных групп </w:t>
            </w:r>
          </w:p>
        </w:tc>
      </w:tr>
      <w:tr w:rsidR="000039A6" w:rsidRPr="004D4C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искуссионный круглый стол: встреча 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ей начальных класс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 обсуждения преемствен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детского сад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м ФОП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Н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0039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заведующего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спитатели подготовительных групп, учителя начальных классов </w:t>
            </w:r>
          </w:p>
        </w:tc>
      </w:tr>
    </w:tbl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2.1.4. План педагогических сове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08"/>
        <w:gridCol w:w="1112"/>
        <w:gridCol w:w="2657"/>
      </w:tblGrid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очный педсовет «Планирование деятельности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учебном год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0039A6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039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1A6FA6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педсовет </w:t>
            </w:r>
            <w:r w:rsidRPr="001A6F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A6FA6" w:rsidRPr="001A6F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рограмма просвещения родителей дошкольников – рабочий документ педагогов ДО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медработник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 w:rsidP="001A6F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педсовет </w:t>
            </w:r>
            <w:r w:rsidR="001A6FA6" w:rsidRPr="001A6F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Качество образования как основной показатель работы детского сада</w:t>
            </w:r>
            <w:r w:rsidRPr="001A6F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1A6FA6" w:rsidRDefault="001A6F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педсовет «Подведение итогов 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/26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405DFD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2.2. Нормотворчество</w:t>
      </w:r>
    </w:p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 Разработка локальных и 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07"/>
        <w:gridCol w:w="1405"/>
        <w:gridCol w:w="2365"/>
      </w:tblGrid>
      <w:tr w:rsidR="001A6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A6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1A6FA6" w:rsidRDefault="001A6F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лжностные инструкции воспит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1A6FA6" w:rsidRDefault="001A6F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1A6FA6" w:rsidRDefault="001A6F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405DFD" w:rsidRPr="000039A6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39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2. Обновление локаль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039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99"/>
        <w:gridCol w:w="1112"/>
        <w:gridCol w:w="2566"/>
      </w:tblGrid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ой документации педагогов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0039A6" w:rsidRDefault="000039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0039A6" w:rsidRDefault="000039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405DFD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 w:rsidRPr="00621A11">
        <w:rPr>
          <w:b/>
          <w:bCs/>
          <w:color w:val="252525"/>
          <w:spacing w:val="-2"/>
          <w:sz w:val="48"/>
          <w:szCs w:val="48"/>
        </w:rPr>
        <w:t>2.3. Работа с кадрами</w:t>
      </w:r>
    </w:p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 w:rsidR="004D4C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25"/>
        <w:gridCol w:w="3882"/>
        <w:gridCol w:w="2470"/>
      </w:tblGrid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9852E5" w:rsidRDefault="009852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мова М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9852E5" w:rsidRDefault="009852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C358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</w:p>
        </w:tc>
      </w:tr>
      <w:tr w:rsidR="00C358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Default="00C3589A" w:rsidP="009713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ае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Pr="00C3589A" w:rsidRDefault="00C3589A" w:rsidP="009713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Default="00C3589A" w:rsidP="009713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6</w:t>
            </w:r>
          </w:p>
        </w:tc>
      </w:tr>
      <w:tr w:rsidR="00C358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Pr="009852E5" w:rsidRDefault="00C35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нецова 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Default="00C358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Pr="00C3589A" w:rsidRDefault="00C3589A">
            <w:pPr>
              <w:rPr>
                <w:lang w:val="ru-RU"/>
              </w:rPr>
            </w:pPr>
            <w:r>
              <w:rPr>
                <w:lang w:val="ru-RU"/>
              </w:rPr>
              <w:t>Март 2026</w:t>
            </w:r>
          </w:p>
        </w:tc>
      </w:tr>
      <w:tr w:rsidR="00C358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Default="00C35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япшина Н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Pr="00C3589A" w:rsidRDefault="00C35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Default="00C3589A">
            <w:pPr>
              <w:rPr>
                <w:lang w:val="ru-RU"/>
              </w:rPr>
            </w:pPr>
            <w:r>
              <w:rPr>
                <w:lang w:val="ru-RU"/>
              </w:rPr>
              <w:t>Март 2026</w:t>
            </w:r>
          </w:p>
        </w:tc>
      </w:tr>
      <w:tr w:rsidR="00C358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Pr="00C3589A" w:rsidRDefault="00C35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икова И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Pr="00C3589A" w:rsidRDefault="00C358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589A" w:rsidRPr="00C3589A" w:rsidRDefault="00C3589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2026</w:t>
            </w:r>
          </w:p>
        </w:tc>
      </w:tr>
    </w:tbl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74"/>
        <w:gridCol w:w="2483"/>
        <w:gridCol w:w="2133"/>
        <w:gridCol w:w="2387"/>
      </w:tblGrid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урса</w:t>
            </w:r>
          </w:p>
        </w:tc>
      </w:tr>
      <w:tr w:rsidR="00BE4F81" w:rsidRPr="001A6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ищев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P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Pr="007D1342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5DFD" w:rsidRPr="001A6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C3589A" w:rsidRDefault="00C358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шунова Н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405D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5DFD" w:rsidRPr="001A6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BE4F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тнягина К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филиа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405D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ва Г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BE4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BE4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405D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пин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Default="00BE4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Pr="00BE4F81" w:rsidRDefault="00BE4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Default="00BE4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ушак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Default="00BE4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Pr="00BE4F81" w:rsidRDefault="00BE4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4F81" w:rsidRDefault="00BE4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перативные совещания при заведующем</w:t>
      </w:r>
    </w:p>
    <w:p w:rsidR="00405DFD" w:rsidRPr="007D1342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Текущ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перспективные задачи детского сада реш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щаниях при заведующем. </w:t>
      </w:r>
    </w:p>
    <w:p w:rsidR="00405DFD" w:rsidRP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2.4. Контроль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оценка деятельности</w:t>
      </w:r>
    </w:p>
    <w:p w:rsidR="00405DFD" w:rsidRPr="007D1342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1A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1. Внутрисадовский контроль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0"/>
        <w:gridCol w:w="1730"/>
        <w:gridCol w:w="1536"/>
        <w:gridCol w:w="1489"/>
        <w:gridCol w:w="1802"/>
      </w:tblGrid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 методы контрол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05DFD" w:rsidRPr="001A6FA6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март, июн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BE4F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</w:t>
            </w:r>
            <w:r w:rsidR="00BE4F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словий для формирования основ патриотического развития дошкольник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BE4F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воспитанников 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перативный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анитарное состояние помещений групп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требований к прогулке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Посещаемость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BE4F81" w:rsidRDefault="00BE4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621A11" w:rsidRDefault="00621A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привыч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му образу жизн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дошкольного возраст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21A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.</w:t>
            </w:r>
          </w:p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621A11" w:rsidRDefault="00621A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621A11" w:rsidRDefault="00621A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</w:t>
            </w:r>
            <w:r w:rsidR="00621A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ния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621A11" w:rsidRDefault="00621A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ОД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му развит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ельных 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ппах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равнительный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621A11" w:rsidRDefault="00621A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 w:rsidRPr="004D4C18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 подготовки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 Анализ образовательной деятельност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621A11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1A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621A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, учитель </w:t>
            </w:r>
            <w:proofErr w:type="gramStart"/>
            <w:r w:rsidR="00621A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="00621A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пед</w:t>
            </w:r>
            <w:r w:rsidRPr="00621A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</w:t>
            </w:r>
          </w:p>
        </w:tc>
      </w:tr>
      <w:tr w:rsidR="00405DFD" w:rsidTr="00621A11"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дн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621A11" w:rsidRDefault="00621A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</w:tbl>
    <w:p w:rsidR="00405DFD" w:rsidRPr="00621A11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1A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06"/>
        <w:gridCol w:w="1624"/>
        <w:gridCol w:w="2047"/>
      </w:tblGrid>
      <w:tr w:rsidR="00405DFD">
        <w:trPr>
          <w:trHeight w:val="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86651B" w:rsidRDefault="008665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требований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школьного образов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86651B" w:rsidRDefault="008665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86651B" w:rsidRDefault="008665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</w:p>
        </w:tc>
      </w:tr>
      <w:tr w:rsidR="00405DFD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 w:rsidP="008665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</w:p>
        </w:tc>
      </w:tr>
      <w:tr w:rsidR="00405DFD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05DFD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детского сад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86651B" w:rsidRDefault="007D1342" w:rsidP="008665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405DFD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2.5. Мониторинг инфраструктуры РПП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63"/>
        <w:gridCol w:w="1757"/>
        <w:gridCol w:w="3037"/>
      </w:tblGrid>
      <w:tr w:rsidR="00405DFD" w:rsidTr="00155BF4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 w:rsidTr="00155BF4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ответствие инфраструктуры ДОО требованиям инвариативной и по возможности вариативной части Перечня, утв. приказом Минпросвещения от 25.12.2024 № 105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55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  <w:proofErr w:type="spellEnd"/>
          </w:p>
        </w:tc>
      </w:tr>
      <w:tr w:rsidR="00405DFD" w:rsidTr="00155BF4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ПП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 матери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нитарным нормам, ФГОС ДО,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АОП </w:t>
            </w:r>
            <w:proofErr w:type="gramStart"/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8665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завхоз</w:t>
            </w:r>
            <w:proofErr w:type="spellEnd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DFD" w:rsidRPr="004D4C18" w:rsidTr="00155BF4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визия игровых материа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 групповых комнат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ов специалистов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8665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 групп, специалисты</w:t>
            </w:r>
          </w:p>
        </w:tc>
      </w:tr>
      <w:tr w:rsidR="00405DFD" w:rsidTr="00155BF4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запросов родител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 качества РППС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8665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405DFD" w:rsidTr="00155BF4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8665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405DFD" w:rsidTr="00155BF4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центры активности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8665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405DFD" w:rsidTr="00155BF4"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банка материал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 работы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инфраструкту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8665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342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</w:tbl>
    <w:p w:rsidR="00405DFD" w:rsidRP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. ХОЗЯЙСТВЕННАЯ ДЕЯТЕЛЬНОСТЬ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БЕЗОПАСНОСТЬ</w:t>
      </w:r>
    </w:p>
    <w:p w:rsidR="00405DFD" w:rsidRP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3.1. Закупка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t>содержание материально-технической базы</w:t>
      </w:r>
    </w:p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63"/>
        <w:gridCol w:w="1485"/>
        <w:gridCol w:w="2729"/>
      </w:tblGrid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155BF4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</w:tr>
    </w:tbl>
    <w:p w:rsidR="00405DFD" w:rsidRPr="007D1342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ю санитарных норм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93"/>
        <w:gridCol w:w="1112"/>
        <w:gridCol w:w="1872"/>
      </w:tblGrid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Pr="00155BF4" w:rsidRDefault="007D1342" w:rsidP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155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</w:p>
        </w:tc>
      </w:tr>
    </w:tbl>
    <w:p w:rsidR="00405DFD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lastRenderedPageBreak/>
        <w:t>3.2. Безопасность</w:t>
      </w:r>
    </w:p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79"/>
        <w:gridCol w:w="1702"/>
        <w:gridCol w:w="1896"/>
      </w:tblGrid>
      <w:tr w:rsidR="00155B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55BF4" w:rsidRPr="007D13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ой контрол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 доступ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Pr="00155BF4" w:rsidRDefault="00155BF4" w:rsidP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405DFD" w:rsidRDefault="007D134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74"/>
        <w:gridCol w:w="2227"/>
        <w:gridCol w:w="2076"/>
      </w:tblGrid>
      <w:tr w:rsidR="00405DFD" w:rsidTr="00155BF4"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05DFD" w:rsidTr="00155BF4"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7D1342" w:rsidRDefault="007D1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D1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Default="007D1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DFD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155BF4" w:rsidRDefault="00155BF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BF4" w:rsidRDefault="00155BF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BF4" w:rsidRDefault="00155BF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BF4" w:rsidRDefault="00155BF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BF4" w:rsidRDefault="00155BF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55BF4" w:rsidRDefault="00155BF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21A11" w:rsidRDefault="00621A1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21A11" w:rsidRDefault="00621A1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21A11" w:rsidRDefault="00621A1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21A11" w:rsidRDefault="00621A1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405DFD" w:rsidRPr="007D1342" w:rsidRDefault="007D134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D1342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Лист ознакомления</w:t>
      </w:r>
    </w:p>
    <w:p w:rsidR="00405DFD" w:rsidRPr="007D1342" w:rsidRDefault="007D13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ом работы муниципального бюджетного дошкольного образовательного учреждения </w:t>
      </w:r>
      <w:r w:rsidR="00155BF4">
        <w:rPr>
          <w:rFonts w:hAnsi="Times New Roman" w:cs="Times New Roman"/>
          <w:color w:val="000000"/>
          <w:sz w:val="24"/>
          <w:szCs w:val="24"/>
          <w:lang w:val="ru-RU"/>
        </w:rPr>
        <w:t>«Шелаболихинский детский сад «Золотая рыбка</w:t>
      </w:r>
      <w:r w:rsidRPr="007D1342">
        <w:rPr>
          <w:rFonts w:hAnsi="Times New Roman" w:cs="Times New Roman"/>
          <w:color w:val="000000"/>
          <w:sz w:val="24"/>
          <w:szCs w:val="24"/>
          <w:lang w:val="ru-RU"/>
        </w:rPr>
        <w:t>» на 2025/26 учебный год, утвержденным заведующим 29.08.2025, ознакомлен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6"/>
        <w:gridCol w:w="2715"/>
        <w:gridCol w:w="2702"/>
        <w:gridCol w:w="1714"/>
        <w:gridCol w:w="1120"/>
      </w:tblGrid>
      <w:tr w:rsidR="00405DFD" w:rsidTr="00155BF4"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79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 И. О.</w:t>
            </w:r>
          </w:p>
        </w:tc>
        <w:tc>
          <w:tcPr>
            <w:tcW w:w="1472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934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10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DFD" w:rsidRDefault="007D1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BF4" w:rsidTr="00155BF4">
        <w:tc>
          <w:tcPr>
            <w:tcW w:w="5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P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47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BF4" w:rsidRDefault="00155B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1342" w:rsidRDefault="007D1342" w:rsidP="00155BF4"/>
    <w:sectPr w:rsidR="007D1342" w:rsidSect="00405DF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76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C23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39A6"/>
    <w:rsid w:val="000613AF"/>
    <w:rsid w:val="000A5C4C"/>
    <w:rsid w:val="000B6C20"/>
    <w:rsid w:val="00106ECC"/>
    <w:rsid w:val="00155BF4"/>
    <w:rsid w:val="001A3776"/>
    <w:rsid w:val="001A6FA6"/>
    <w:rsid w:val="001A6FF8"/>
    <w:rsid w:val="002B048E"/>
    <w:rsid w:val="002D33B1"/>
    <w:rsid w:val="002D3591"/>
    <w:rsid w:val="003514A0"/>
    <w:rsid w:val="00405DFD"/>
    <w:rsid w:val="004B5618"/>
    <w:rsid w:val="004D4C18"/>
    <w:rsid w:val="004F7E17"/>
    <w:rsid w:val="00527078"/>
    <w:rsid w:val="00557092"/>
    <w:rsid w:val="005A05CE"/>
    <w:rsid w:val="00621A11"/>
    <w:rsid w:val="00647A40"/>
    <w:rsid w:val="00653AF6"/>
    <w:rsid w:val="006E05B9"/>
    <w:rsid w:val="007122B6"/>
    <w:rsid w:val="007D1342"/>
    <w:rsid w:val="008605D6"/>
    <w:rsid w:val="0086651B"/>
    <w:rsid w:val="00932AFB"/>
    <w:rsid w:val="00954ED9"/>
    <w:rsid w:val="00971367"/>
    <w:rsid w:val="00985032"/>
    <w:rsid w:val="009852E5"/>
    <w:rsid w:val="009E7303"/>
    <w:rsid w:val="00B73A5A"/>
    <w:rsid w:val="00BE4F81"/>
    <w:rsid w:val="00C3589A"/>
    <w:rsid w:val="00CD3369"/>
    <w:rsid w:val="00CD67D1"/>
    <w:rsid w:val="00D5450E"/>
    <w:rsid w:val="00DD1873"/>
    <w:rsid w:val="00E16E58"/>
    <w:rsid w:val="00E438A1"/>
    <w:rsid w:val="00F01E19"/>
    <w:rsid w:val="00F53171"/>
    <w:rsid w:val="00F710E2"/>
    <w:rsid w:val="00F81759"/>
    <w:rsid w:val="00FD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B56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90E2-2005-420A-84AC-BB882968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Админ</cp:lastModifiedBy>
  <cp:revision>12</cp:revision>
  <dcterms:created xsi:type="dcterms:W3CDTF">2011-11-02T04:15:00Z</dcterms:created>
  <dcterms:modified xsi:type="dcterms:W3CDTF">2025-10-13T07:02:00Z</dcterms:modified>
</cp:coreProperties>
</file>